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文化大观</w:t>
      </w:r>
    </w:p>
    <w:p>
      <w:r>
        <w:t>作者：云南省民&lt;font color=Red&gt;族&lt;/font&gt;事务委员会编</w:t>
      </w:r>
    </w:p>
    <w:p>
      <w:r>
        <w:t>出版社：昆明:云南民族出版社,2013.11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哈尼族文化大观 评论地址：https://www.jiaokey.com/book/detail/1384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